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8"/>
      </w:tblGrid>
      <w:tr w:rsidR="00CE7319" w:rsidTr="00CE7319">
        <w:tc>
          <w:tcPr>
            <w:tcW w:w="4361" w:type="dxa"/>
          </w:tcPr>
          <w:p w:rsidR="00CE7319" w:rsidRDefault="00CE7319" w:rsidP="000E204E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E7319" w:rsidRPr="00FB33AD" w:rsidRDefault="00CE7319" w:rsidP="00CE7319">
            <w:pPr>
              <w:jc w:val="both"/>
              <w:rPr>
                <w:sz w:val="28"/>
                <w:szCs w:val="28"/>
              </w:rPr>
            </w:pPr>
            <w:r w:rsidRPr="00FB33AD">
              <w:rPr>
                <w:sz w:val="28"/>
                <w:szCs w:val="28"/>
              </w:rPr>
              <w:t>УТВЕРЖДЕНО</w:t>
            </w:r>
          </w:p>
          <w:p w:rsidR="00CE7319" w:rsidRPr="00FB33AD" w:rsidRDefault="00CE7319" w:rsidP="00CE7319">
            <w:pPr>
              <w:jc w:val="both"/>
              <w:rPr>
                <w:sz w:val="28"/>
                <w:szCs w:val="28"/>
              </w:rPr>
            </w:pPr>
            <w:r w:rsidRPr="00FB33AD">
              <w:rPr>
                <w:sz w:val="28"/>
                <w:szCs w:val="28"/>
              </w:rPr>
              <w:t>приказом председателя Владивостокского</w:t>
            </w:r>
          </w:p>
          <w:p w:rsidR="00CE7319" w:rsidRPr="00FB33AD" w:rsidRDefault="00CE7319" w:rsidP="00CE7319">
            <w:pPr>
              <w:jc w:val="both"/>
              <w:rPr>
                <w:sz w:val="28"/>
                <w:szCs w:val="28"/>
              </w:rPr>
            </w:pPr>
            <w:r w:rsidRPr="00FB33AD">
              <w:rPr>
                <w:sz w:val="28"/>
                <w:szCs w:val="28"/>
              </w:rPr>
              <w:t>гарнизонного военного суда</w:t>
            </w:r>
          </w:p>
          <w:p w:rsidR="00CE7319" w:rsidRPr="00FB33AD" w:rsidRDefault="00CE7319" w:rsidP="00CE7319">
            <w:pPr>
              <w:jc w:val="both"/>
              <w:rPr>
                <w:sz w:val="28"/>
                <w:szCs w:val="28"/>
              </w:rPr>
            </w:pPr>
            <w:r w:rsidRPr="00FB33AD">
              <w:rPr>
                <w:sz w:val="28"/>
                <w:szCs w:val="28"/>
              </w:rPr>
              <w:t xml:space="preserve">от 10.01.2022 г. № </w:t>
            </w:r>
            <w:r>
              <w:rPr>
                <w:sz w:val="28"/>
                <w:szCs w:val="28"/>
              </w:rPr>
              <w:t>11</w:t>
            </w:r>
          </w:p>
          <w:p w:rsidR="00CE7319" w:rsidRDefault="00CE7319" w:rsidP="000E204E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E204E" w:rsidRDefault="000E204E" w:rsidP="000E204E">
      <w:pPr>
        <w:tabs>
          <w:tab w:val="left" w:pos="4962"/>
        </w:tabs>
        <w:jc w:val="both"/>
        <w:rPr>
          <w:sz w:val="28"/>
          <w:szCs w:val="28"/>
        </w:rPr>
      </w:pPr>
    </w:p>
    <w:p w:rsidR="00CE7319" w:rsidRDefault="00CE7319" w:rsidP="000E204E">
      <w:pPr>
        <w:tabs>
          <w:tab w:val="left" w:pos="4962"/>
        </w:tabs>
        <w:jc w:val="both"/>
        <w:rPr>
          <w:sz w:val="28"/>
          <w:szCs w:val="28"/>
        </w:rPr>
      </w:pPr>
    </w:p>
    <w:p w:rsidR="00CE7319" w:rsidRPr="000E204E" w:rsidRDefault="00CE7319" w:rsidP="000E204E">
      <w:pPr>
        <w:tabs>
          <w:tab w:val="left" w:pos="4962"/>
        </w:tabs>
        <w:jc w:val="both"/>
        <w:rPr>
          <w:sz w:val="28"/>
          <w:szCs w:val="28"/>
        </w:rPr>
      </w:pPr>
    </w:p>
    <w:p w:rsidR="004A3F62" w:rsidRDefault="004A3F62" w:rsidP="004A3F62">
      <w:pPr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ИНСТРУКЦИЯ</w:t>
      </w:r>
    </w:p>
    <w:p w:rsidR="00CE7319" w:rsidRPr="004A3F62" w:rsidRDefault="00CE7319" w:rsidP="004A3F62">
      <w:pPr>
        <w:jc w:val="center"/>
        <w:rPr>
          <w:b/>
          <w:sz w:val="28"/>
          <w:szCs w:val="28"/>
        </w:rPr>
      </w:pPr>
    </w:p>
    <w:p w:rsidR="004A3F62" w:rsidRPr="004A3F62" w:rsidRDefault="004A3F62" w:rsidP="004A3F62">
      <w:pPr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 xml:space="preserve">о порядке приема иностранных граждан </w:t>
      </w:r>
    </w:p>
    <w:p w:rsidR="004A3F62" w:rsidRPr="004A3F62" w:rsidRDefault="004A3F62" w:rsidP="004A3F62">
      <w:pPr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в</w:t>
      </w:r>
      <w:r w:rsidR="00CE7319">
        <w:rPr>
          <w:b/>
          <w:sz w:val="28"/>
          <w:szCs w:val="28"/>
        </w:rPr>
        <w:t>о</w:t>
      </w:r>
      <w:r w:rsidRPr="004A3F62">
        <w:rPr>
          <w:b/>
          <w:sz w:val="28"/>
          <w:szCs w:val="28"/>
        </w:rPr>
        <w:t xml:space="preserve"> </w:t>
      </w:r>
      <w:r w:rsidR="00CE7319">
        <w:rPr>
          <w:b/>
          <w:sz w:val="28"/>
          <w:szCs w:val="28"/>
        </w:rPr>
        <w:t>Владивосток</w:t>
      </w:r>
      <w:r w:rsidRPr="004A3F62">
        <w:rPr>
          <w:b/>
          <w:sz w:val="28"/>
          <w:szCs w:val="28"/>
        </w:rPr>
        <w:t>ском гарнизонном военном суде</w:t>
      </w:r>
    </w:p>
    <w:p w:rsidR="004A3F62" w:rsidRPr="004A3F62" w:rsidRDefault="004A3F62" w:rsidP="004A3F62">
      <w:pPr>
        <w:rPr>
          <w:sz w:val="28"/>
          <w:szCs w:val="28"/>
        </w:rPr>
      </w:pPr>
    </w:p>
    <w:p w:rsidR="004A3F62" w:rsidRPr="004A3F62" w:rsidRDefault="004A3F62" w:rsidP="004A3F62">
      <w:pPr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1. Общие положения</w:t>
      </w:r>
    </w:p>
    <w:p w:rsidR="004A3F62" w:rsidRPr="004A3F62" w:rsidRDefault="004A3F62" w:rsidP="004A3F62">
      <w:pPr>
        <w:rPr>
          <w:sz w:val="28"/>
          <w:szCs w:val="28"/>
        </w:rPr>
      </w:pP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1.1. Настоящая Инструкция разработана на основании законов Российской Федерации от 21.07.1993 г. № 5485-1 «О государственной тайне», от 15.08.1996 г. № 114-ФЗ «О порядке выезда из Российской Федерации и въезда в Российскую Федерацию», Инструкции по обеспечению режима секретности в Российской Федерации, утвержденной постановлением Правительства Российской Федерации от 05.01.2004 № 3-1.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1.2. Настоящая Инструкция определяет порядок приема граждан в</w:t>
      </w:r>
      <w:r w:rsidR="00CE7319">
        <w:rPr>
          <w:sz w:val="28"/>
          <w:szCs w:val="28"/>
        </w:rPr>
        <w:t>о</w:t>
      </w:r>
      <w:r w:rsidRPr="004A3F62">
        <w:rPr>
          <w:sz w:val="28"/>
          <w:szCs w:val="28"/>
        </w:rPr>
        <w:t xml:space="preserve"> </w:t>
      </w:r>
      <w:r w:rsidR="00CE7319">
        <w:rPr>
          <w:sz w:val="28"/>
          <w:szCs w:val="28"/>
        </w:rPr>
        <w:t>Владивостокском</w:t>
      </w:r>
      <w:r w:rsidRPr="004A3F62">
        <w:rPr>
          <w:sz w:val="28"/>
          <w:szCs w:val="28"/>
        </w:rPr>
        <w:t xml:space="preserve"> гарнизонном военном суде (далее – суд).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</w:p>
    <w:p w:rsidR="004A3F62" w:rsidRPr="004A3F62" w:rsidRDefault="004A3F62" w:rsidP="004A3F62">
      <w:pPr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2. Подготовка приема иностранных граждан</w:t>
      </w:r>
    </w:p>
    <w:p w:rsidR="004A3F62" w:rsidRPr="004A3F62" w:rsidRDefault="004A3F62" w:rsidP="004A3F62">
      <w:pPr>
        <w:rPr>
          <w:sz w:val="28"/>
          <w:szCs w:val="28"/>
        </w:rPr>
      </w:pP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2.1. Прием иностранных граждан в суде проводится только по решению председателя суда (лица, его замещающего), оформленному в письменном виде.</w:t>
      </w: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2.2. Подготовка и проведение приема иностранных граждан осуществляется назначенными лицами.</w:t>
      </w:r>
    </w:p>
    <w:p w:rsidR="004A3F62" w:rsidRPr="004A3F62" w:rsidRDefault="004A3F62" w:rsidP="00CE7319">
      <w:pPr>
        <w:ind w:firstLine="709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Работники, допущенные к сведениям, составляющим государственную тайну, привлекаются к работе с иностранными гражданами в случае, если без их участия решение вопросов не представляется возможным. Списки таких работников ежегодно утверждаются председателем суда (лицом, его замещающим) по согласованию с отделом ФСБ по Приморской флотилии Разнородных сил ТОФ.</w:t>
      </w:r>
    </w:p>
    <w:p w:rsidR="004A3F62" w:rsidRPr="004A3F62" w:rsidRDefault="004A3F62" w:rsidP="00CE7319">
      <w:pPr>
        <w:ind w:firstLine="709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Работники сторонних организаций допускаются к участию в приеме иностранных граждан на основании письменных ходатайств руководителей организаций, представителями которых они являются.</w:t>
      </w: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 xml:space="preserve">2.3. Председатель суда, руководитель </w:t>
      </w:r>
      <w:proofErr w:type="spellStart"/>
      <w:r w:rsidRPr="004A3F62">
        <w:rPr>
          <w:sz w:val="28"/>
          <w:szCs w:val="28"/>
        </w:rPr>
        <w:t>режимно-секретного</w:t>
      </w:r>
      <w:proofErr w:type="spellEnd"/>
      <w:r w:rsidRPr="004A3F62">
        <w:rPr>
          <w:sz w:val="28"/>
          <w:szCs w:val="28"/>
        </w:rPr>
        <w:t xml:space="preserve"> подразделения и работники, привлекаемые к работе с иностранными гражданами, обязаны принимать исчерпывающие меры по обеспечению защиты сведений, составляющих государственную тайну. Указанные лица несут персональную ответственность за нарушение или ненадлежащее исполнение требований законодательства Российской Федерации о государственной тайне.</w:t>
      </w:r>
    </w:p>
    <w:p w:rsidR="004A3F62" w:rsidRPr="004A3F62" w:rsidRDefault="004A3F62" w:rsidP="004A3F62">
      <w:pPr>
        <w:rPr>
          <w:sz w:val="28"/>
          <w:szCs w:val="28"/>
        </w:rPr>
      </w:pPr>
    </w:p>
    <w:p w:rsidR="004A3F62" w:rsidRPr="004A3F62" w:rsidRDefault="004A3F62" w:rsidP="004A3F62">
      <w:pPr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lastRenderedPageBreak/>
        <w:t>3.</w:t>
      </w:r>
      <w:r w:rsidR="000E204E">
        <w:rPr>
          <w:b/>
          <w:sz w:val="28"/>
          <w:szCs w:val="28"/>
        </w:rPr>
        <w:t xml:space="preserve"> </w:t>
      </w:r>
      <w:bookmarkStart w:id="0" w:name="_GoBack"/>
      <w:bookmarkEnd w:id="0"/>
      <w:r w:rsidRPr="004A3F62">
        <w:rPr>
          <w:b/>
          <w:sz w:val="28"/>
          <w:szCs w:val="28"/>
        </w:rPr>
        <w:t>Прием иностранных граждан в суде</w:t>
      </w:r>
    </w:p>
    <w:p w:rsidR="004A3F62" w:rsidRDefault="004A3F62" w:rsidP="004A3F62">
      <w:pPr>
        <w:rPr>
          <w:sz w:val="28"/>
          <w:szCs w:val="28"/>
        </w:rPr>
      </w:pPr>
    </w:p>
    <w:p w:rsidR="004A3F62" w:rsidRPr="004A3F62" w:rsidRDefault="004A3F62" w:rsidP="00CE7319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3.1. Прием иностранных граждан в суде проводится по решению председателя суда.</w:t>
      </w: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 xml:space="preserve">3.2. Председатель суда (лицо, его замещающее) не </w:t>
      </w:r>
      <w:proofErr w:type="gramStart"/>
      <w:r w:rsidRPr="004A3F62">
        <w:rPr>
          <w:sz w:val="28"/>
          <w:szCs w:val="28"/>
        </w:rPr>
        <w:t>позднее</w:t>
      </w:r>
      <w:proofErr w:type="gramEnd"/>
      <w:r w:rsidRPr="004A3F62">
        <w:rPr>
          <w:sz w:val="28"/>
          <w:szCs w:val="28"/>
        </w:rPr>
        <w:t xml:space="preserve"> чем за 5 дней до приема иностранных граждан уведомляет об этом председателя Тихоокеанского флотского военного суда и начальника отдела ФСБ по Приморской флотилии Разнородных сил ТОФ.</w:t>
      </w: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Направляемое в Тихоокеанский флотский военный суд и отдел ФСБ по Приморской флотилии разнородных сил ТОФ уведомление должно содержать:</w:t>
      </w:r>
    </w:p>
    <w:p w:rsidR="004A3F62" w:rsidRPr="004A3F62" w:rsidRDefault="004A3F62" w:rsidP="004A3F62">
      <w:pPr>
        <w:rPr>
          <w:sz w:val="28"/>
          <w:szCs w:val="28"/>
        </w:rPr>
      </w:pPr>
      <w:r w:rsidRPr="004A3F62">
        <w:rPr>
          <w:sz w:val="28"/>
          <w:szCs w:val="28"/>
        </w:rPr>
        <w:t>- полное наименование и адрес суда;</w:t>
      </w:r>
    </w:p>
    <w:p w:rsidR="004A3F62" w:rsidRPr="004A3F62" w:rsidRDefault="004A3F62" w:rsidP="004A3F62">
      <w:pPr>
        <w:rPr>
          <w:sz w:val="28"/>
          <w:szCs w:val="28"/>
        </w:rPr>
      </w:pPr>
      <w:r w:rsidRPr="004A3F62">
        <w:rPr>
          <w:sz w:val="28"/>
          <w:szCs w:val="28"/>
        </w:rPr>
        <w:t>- цель, основание, дату и сроки приема;</w:t>
      </w:r>
    </w:p>
    <w:p w:rsidR="004A3F62" w:rsidRPr="004A3F62" w:rsidRDefault="004A3F62" w:rsidP="004A3F62">
      <w:pPr>
        <w:rPr>
          <w:sz w:val="28"/>
          <w:szCs w:val="28"/>
        </w:rPr>
      </w:pPr>
      <w:r w:rsidRPr="004A3F62">
        <w:rPr>
          <w:sz w:val="28"/>
          <w:szCs w:val="28"/>
        </w:rPr>
        <w:t>-</w:t>
      </w:r>
      <w:r w:rsidR="00CE7319">
        <w:rPr>
          <w:sz w:val="28"/>
          <w:szCs w:val="28"/>
        </w:rPr>
        <w:t xml:space="preserve"> </w:t>
      </w:r>
      <w:r w:rsidRPr="004A3F62">
        <w:rPr>
          <w:sz w:val="28"/>
          <w:szCs w:val="28"/>
        </w:rPr>
        <w:t>паспортные данные каждого иностранного гражданина;</w:t>
      </w:r>
    </w:p>
    <w:p w:rsidR="004A3F62" w:rsidRPr="004A3F62" w:rsidRDefault="004A3F62" w:rsidP="004A3F62">
      <w:pPr>
        <w:rPr>
          <w:sz w:val="28"/>
          <w:szCs w:val="28"/>
        </w:rPr>
      </w:pPr>
      <w:r w:rsidRPr="004A3F62">
        <w:rPr>
          <w:sz w:val="28"/>
          <w:szCs w:val="28"/>
        </w:rPr>
        <w:t>-</w:t>
      </w:r>
      <w:r w:rsidR="00CE7319">
        <w:rPr>
          <w:sz w:val="28"/>
          <w:szCs w:val="28"/>
        </w:rPr>
        <w:t xml:space="preserve"> </w:t>
      </w:r>
      <w:r w:rsidRPr="004A3F62">
        <w:rPr>
          <w:sz w:val="28"/>
          <w:szCs w:val="28"/>
        </w:rPr>
        <w:t>сведения об организациях, которые они представляют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 xml:space="preserve">- характер </w:t>
      </w:r>
      <w:proofErr w:type="gramStart"/>
      <w:r w:rsidRPr="004A3F62">
        <w:rPr>
          <w:sz w:val="28"/>
          <w:szCs w:val="28"/>
        </w:rPr>
        <w:t>информации</w:t>
      </w:r>
      <w:proofErr w:type="gramEnd"/>
      <w:r w:rsidRPr="004A3F62">
        <w:rPr>
          <w:sz w:val="28"/>
          <w:szCs w:val="28"/>
        </w:rPr>
        <w:t xml:space="preserve"> с которой предполагается ознакомить иностранных граждан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 xml:space="preserve">- данные о работниках, участвующих в приеме с указанием степени их осведомленности в сведениях, составляющих государственную тайну (приложение № 1). </w:t>
      </w:r>
    </w:p>
    <w:p w:rsidR="004A3F62" w:rsidRPr="004A3F62" w:rsidRDefault="004A3F62" w:rsidP="00CE7319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ab/>
        <w:t>3.3. Лицо, ответственное за организацию приема иностранных граждан готовит Программу приема иностранных граждан, которая утверждается председателем суда (приложение № 2).</w:t>
      </w:r>
    </w:p>
    <w:p w:rsidR="004A3F62" w:rsidRPr="004A3F62" w:rsidRDefault="004A3F62" w:rsidP="004A3F62">
      <w:pPr>
        <w:tabs>
          <w:tab w:val="left" w:pos="21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A3F62" w:rsidRPr="004A3F62" w:rsidRDefault="004A3F62" w:rsidP="004A3F62">
      <w:pPr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4. Прием иностранных граждан на режимной территории</w:t>
      </w:r>
    </w:p>
    <w:p w:rsidR="004A3F62" w:rsidRPr="004A3F62" w:rsidRDefault="004A3F62" w:rsidP="004A3F62">
      <w:pPr>
        <w:rPr>
          <w:sz w:val="28"/>
          <w:szCs w:val="28"/>
        </w:rPr>
      </w:pP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4.1.</w:t>
      </w:r>
      <w:r w:rsidR="00CE7319">
        <w:rPr>
          <w:sz w:val="28"/>
          <w:szCs w:val="28"/>
        </w:rPr>
        <w:t xml:space="preserve"> </w:t>
      </w:r>
      <w:r w:rsidRPr="004A3F62">
        <w:rPr>
          <w:sz w:val="28"/>
          <w:szCs w:val="28"/>
        </w:rPr>
        <w:t>Прием иностранных граждан в суде проводится по решению председателя Тихоокеанского флотского военного суда согласованному с Управлением ФСБ России по ТОФ.</w:t>
      </w: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4.2. Председатель суда не позднее, чем за 30 дней до планируемого приема иностранных граждан направляет в Тихоокеанский флотский военный суд письменное ходатайство, согласованное с отделом ФСБ по Приморской флотилии, а также программу приема и план мероприятий по обеспечению режима секретности во время приема.</w:t>
      </w:r>
    </w:p>
    <w:p w:rsidR="004A3F62" w:rsidRPr="004A3F62" w:rsidRDefault="004A3F62" w:rsidP="00CE7319">
      <w:pPr>
        <w:ind w:firstLine="709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Направляемое в Тихоокеанский флотский военный суд и отдел ФСБ по ТОФ ходатайство должно содержать:</w:t>
      </w:r>
    </w:p>
    <w:p w:rsidR="004A3F62" w:rsidRPr="004A3F62" w:rsidRDefault="004A3F62" w:rsidP="004A3F62">
      <w:pPr>
        <w:rPr>
          <w:sz w:val="28"/>
          <w:szCs w:val="28"/>
        </w:rPr>
      </w:pPr>
      <w:r w:rsidRPr="004A3F62">
        <w:rPr>
          <w:sz w:val="28"/>
          <w:szCs w:val="28"/>
        </w:rPr>
        <w:t>- полное наименование и адрес суда;</w:t>
      </w:r>
    </w:p>
    <w:p w:rsidR="004A3F62" w:rsidRPr="004A3F62" w:rsidRDefault="004A3F62" w:rsidP="004A3F62">
      <w:pPr>
        <w:rPr>
          <w:sz w:val="28"/>
          <w:szCs w:val="28"/>
        </w:rPr>
      </w:pPr>
      <w:r w:rsidRPr="004A3F62">
        <w:rPr>
          <w:sz w:val="28"/>
          <w:szCs w:val="28"/>
        </w:rPr>
        <w:t>- цель, основание, дату и сроки приема;</w:t>
      </w:r>
    </w:p>
    <w:p w:rsidR="004A3F62" w:rsidRPr="004A3F62" w:rsidRDefault="004A3F62" w:rsidP="004A3F62">
      <w:pPr>
        <w:rPr>
          <w:sz w:val="28"/>
          <w:szCs w:val="28"/>
        </w:rPr>
      </w:pPr>
      <w:r w:rsidRPr="004A3F62">
        <w:rPr>
          <w:sz w:val="28"/>
          <w:szCs w:val="28"/>
        </w:rPr>
        <w:t>-</w:t>
      </w:r>
      <w:r w:rsidR="00CE7319">
        <w:rPr>
          <w:sz w:val="28"/>
          <w:szCs w:val="28"/>
        </w:rPr>
        <w:t xml:space="preserve"> </w:t>
      </w:r>
      <w:r w:rsidRPr="004A3F62">
        <w:rPr>
          <w:sz w:val="28"/>
          <w:szCs w:val="28"/>
        </w:rPr>
        <w:t>паспортные данные каждого иностранного гражданина;</w:t>
      </w:r>
    </w:p>
    <w:p w:rsidR="004A3F62" w:rsidRPr="004A3F62" w:rsidRDefault="004A3F62" w:rsidP="004A3F62">
      <w:pPr>
        <w:rPr>
          <w:sz w:val="28"/>
          <w:szCs w:val="28"/>
        </w:rPr>
      </w:pPr>
      <w:r w:rsidRPr="004A3F62">
        <w:rPr>
          <w:sz w:val="28"/>
          <w:szCs w:val="28"/>
        </w:rPr>
        <w:t>-</w:t>
      </w:r>
      <w:r w:rsidR="00CE7319">
        <w:rPr>
          <w:sz w:val="28"/>
          <w:szCs w:val="28"/>
        </w:rPr>
        <w:t xml:space="preserve"> </w:t>
      </w:r>
      <w:r w:rsidRPr="004A3F62">
        <w:rPr>
          <w:sz w:val="28"/>
          <w:szCs w:val="28"/>
        </w:rPr>
        <w:t>сведения об организациях, которые они представляют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 xml:space="preserve">- характер </w:t>
      </w:r>
      <w:proofErr w:type="gramStart"/>
      <w:r w:rsidRPr="004A3F62">
        <w:rPr>
          <w:sz w:val="28"/>
          <w:szCs w:val="28"/>
        </w:rPr>
        <w:t>информации</w:t>
      </w:r>
      <w:proofErr w:type="gramEnd"/>
      <w:r w:rsidRPr="004A3F62">
        <w:rPr>
          <w:sz w:val="28"/>
          <w:szCs w:val="28"/>
        </w:rPr>
        <w:t xml:space="preserve"> с которой предполагается ознакомить иностранных граждан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>- данные о работниках, участвующих в приеме с указанием степени их осведомленности в сведениях, составляющих государственную тайну (приложение № 1).</w:t>
      </w:r>
    </w:p>
    <w:p w:rsidR="004A3F62" w:rsidRPr="004A3F62" w:rsidRDefault="004A3F62" w:rsidP="004A3F62">
      <w:pPr>
        <w:rPr>
          <w:sz w:val="28"/>
          <w:szCs w:val="28"/>
        </w:rPr>
      </w:pP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lastRenderedPageBreak/>
        <w:t>4.3. Лицо, ответственное за организацию приема иностранных граждан готовит Программу приема иностранных граждан, которая утверждается председателем суда (приложение № 2).</w:t>
      </w: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4.4. Помещение, выделяемое для приема иностранных граждан, должно оборудоваться соответствующим образом в целях обеспечения информационной безопасности.</w:t>
      </w:r>
    </w:p>
    <w:p w:rsidR="004A3F62" w:rsidRPr="004A3F62" w:rsidRDefault="004A3F62" w:rsidP="004A3F62">
      <w:pPr>
        <w:rPr>
          <w:sz w:val="28"/>
          <w:szCs w:val="28"/>
        </w:rPr>
      </w:pPr>
    </w:p>
    <w:p w:rsidR="004A3F62" w:rsidRPr="004A3F62" w:rsidRDefault="004A3F62" w:rsidP="004A3F62">
      <w:pPr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5. Проведение и завершение приема иностранных граждан</w:t>
      </w:r>
    </w:p>
    <w:p w:rsidR="004A3F62" w:rsidRPr="004A3F62" w:rsidRDefault="004A3F62" w:rsidP="004A3F62">
      <w:pPr>
        <w:rPr>
          <w:sz w:val="28"/>
          <w:szCs w:val="28"/>
        </w:rPr>
      </w:pP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5.1</w:t>
      </w:r>
      <w:r w:rsidR="00CE7319">
        <w:rPr>
          <w:sz w:val="28"/>
          <w:szCs w:val="28"/>
        </w:rPr>
        <w:t>.</w:t>
      </w:r>
      <w:r w:rsidRPr="004A3F62">
        <w:rPr>
          <w:sz w:val="28"/>
          <w:szCs w:val="28"/>
        </w:rPr>
        <w:t xml:space="preserve"> В ходе приема иностранных граждан участвующие лица суда обязаны: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>- препятствовать возможным попыткам иностранных граждан нарушать порядок приема или установленный режим пребывания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>- пресекать попытки ознакомления иностранных граждан с информацией, документами и материалами, которые не имеют отношения к цели приема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 xml:space="preserve">- инструктировать о </w:t>
      </w:r>
      <w:proofErr w:type="gramStart"/>
      <w:r w:rsidRPr="004A3F62">
        <w:rPr>
          <w:sz w:val="28"/>
          <w:szCs w:val="28"/>
        </w:rPr>
        <w:t>вышеизложенном</w:t>
      </w:r>
      <w:proofErr w:type="gramEnd"/>
      <w:r w:rsidRPr="004A3F62">
        <w:rPr>
          <w:sz w:val="28"/>
          <w:szCs w:val="28"/>
        </w:rPr>
        <w:t xml:space="preserve"> лиц, привлекаемых для проведения мероприятий с участием иностранных граждан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 xml:space="preserve">- </w:t>
      </w:r>
      <w:proofErr w:type="gramStart"/>
      <w:r w:rsidRPr="004A3F62">
        <w:rPr>
          <w:sz w:val="28"/>
          <w:szCs w:val="28"/>
        </w:rPr>
        <w:t>о</w:t>
      </w:r>
      <w:proofErr w:type="gramEnd"/>
      <w:r w:rsidRPr="004A3F62">
        <w:rPr>
          <w:sz w:val="28"/>
          <w:szCs w:val="28"/>
        </w:rPr>
        <w:t xml:space="preserve"> всех попытках получения иностранными гражданами информации, не определенной программой приема, в том числе составляющей государственную тайну, информируется председатель суда (лицо, его замещающее).</w:t>
      </w:r>
    </w:p>
    <w:p w:rsidR="004A3F62" w:rsidRPr="004A3F62" w:rsidRDefault="004A3F62" w:rsidP="004A3F62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5.2</w:t>
      </w:r>
      <w:proofErr w:type="gramStart"/>
      <w:r w:rsidRPr="004A3F62">
        <w:rPr>
          <w:sz w:val="28"/>
          <w:szCs w:val="28"/>
        </w:rPr>
        <w:t xml:space="preserve"> П</w:t>
      </w:r>
      <w:proofErr w:type="gramEnd"/>
      <w:r w:rsidRPr="004A3F62">
        <w:rPr>
          <w:sz w:val="28"/>
          <w:szCs w:val="28"/>
        </w:rPr>
        <w:t>осле завершения приема лицо, ответственное за организацию приема иностранных граждан, в 3-дневный срок составляется Отчет о проведении приема иностранных граждан, который должен содержать следующие сведения: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>- должностное лицо или организация, по чьей инициативе состоялся прием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>- дата, место и должностное лицо, давшее разрешение на прием иностранных граждан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>- полное наименование организации и его адрес, которое представляли иностранные граждане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>- паспортные данные каждого гражданина иностранного государства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>- цель приема, содержания и результаты переговоров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>- сведения об информации, ее носителях, которые были получены от иностранных граждан или переданы им;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  <w:r w:rsidRPr="004A3F62">
        <w:rPr>
          <w:sz w:val="28"/>
          <w:szCs w:val="28"/>
        </w:rPr>
        <w:t>- сведения о возможных попытках получения иностранными гражданами информации, не предусмотренной программой приема, в том числе составляющей государственную тайну (приложение № 3).</w:t>
      </w:r>
    </w:p>
    <w:p w:rsidR="004A3F62" w:rsidRPr="004A3F62" w:rsidRDefault="004A3F62" w:rsidP="004A3F62">
      <w:pPr>
        <w:jc w:val="both"/>
        <w:rPr>
          <w:sz w:val="28"/>
          <w:szCs w:val="28"/>
        </w:rPr>
      </w:pPr>
    </w:p>
    <w:p w:rsidR="004A3F62" w:rsidRPr="004A3F62" w:rsidRDefault="004A3F62" w:rsidP="004A3F62">
      <w:pPr>
        <w:ind w:firstLine="708"/>
        <w:rPr>
          <w:sz w:val="28"/>
          <w:szCs w:val="28"/>
        </w:rPr>
      </w:pPr>
      <w:r w:rsidRPr="001A7ADF">
        <w:rPr>
          <w:sz w:val="28"/>
          <w:szCs w:val="28"/>
        </w:rPr>
        <w:t>В военном суде ведется Журнал учета приемов иностранных граждан.</w:t>
      </w:r>
    </w:p>
    <w:p w:rsidR="000E204E" w:rsidRDefault="000E204E" w:rsidP="004A3F62">
      <w:pPr>
        <w:jc w:val="both"/>
        <w:rPr>
          <w:sz w:val="28"/>
          <w:szCs w:val="28"/>
        </w:rPr>
      </w:pPr>
    </w:p>
    <w:p w:rsidR="004A3F62" w:rsidRPr="004A3F62" w:rsidRDefault="004A3F62" w:rsidP="000E204E">
      <w:pPr>
        <w:ind w:firstLine="708"/>
        <w:jc w:val="both"/>
        <w:rPr>
          <w:sz w:val="28"/>
          <w:szCs w:val="28"/>
        </w:rPr>
      </w:pPr>
      <w:r w:rsidRPr="004A3F62">
        <w:rPr>
          <w:sz w:val="28"/>
          <w:szCs w:val="28"/>
        </w:rPr>
        <w:t>Все документы, касающиеся организации, проведения и документального оформления результатов приема иностранных граждан хранятся как документы служебного пользования в отделе делопроизводства суда.</w:t>
      </w:r>
    </w:p>
    <w:p w:rsidR="004A3F62" w:rsidRDefault="004A3F62" w:rsidP="004A3F62">
      <w:pPr>
        <w:rPr>
          <w:sz w:val="28"/>
          <w:szCs w:val="28"/>
        </w:rPr>
      </w:pPr>
    </w:p>
    <w:p w:rsidR="006F29D7" w:rsidRDefault="006F29D7" w:rsidP="004A3F62">
      <w:pPr>
        <w:rPr>
          <w:sz w:val="28"/>
          <w:szCs w:val="28"/>
        </w:rPr>
      </w:pPr>
    </w:p>
    <w:p w:rsidR="006F29D7" w:rsidRDefault="006F29D7" w:rsidP="004A3F62">
      <w:pPr>
        <w:rPr>
          <w:sz w:val="28"/>
          <w:szCs w:val="28"/>
        </w:rPr>
      </w:pPr>
    </w:p>
    <w:p w:rsidR="006F29D7" w:rsidRDefault="006F29D7" w:rsidP="004A3F62">
      <w:pPr>
        <w:rPr>
          <w:sz w:val="28"/>
          <w:szCs w:val="28"/>
        </w:rPr>
      </w:pPr>
    </w:p>
    <w:p w:rsidR="006F29D7" w:rsidRDefault="006F29D7" w:rsidP="004A3F62">
      <w:pPr>
        <w:rPr>
          <w:sz w:val="28"/>
          <w:szCs w:val="28"/>
        </w:rPr>
      </w:pPr>
    </w:p>
    <w:p w:rsidR="006F29D7" w:rsidRPr="004A3F62" w:rsidRDefault="006F29D7" w:rsidP="004A3F62">
      <w:pPr>
        <w:rPr>
          <w:sz w:val="28"/>
          <w:szCs w:val="28"/>
        </w:rPr>
      </w:pPr>
    </w:p>
    <w:p w:rsidR="000E204E" w:rsidRDefault="000E204E" w:rsidP="004A3F62"/>
    <w:p w:rsidR="004A3F62" w:rsidRPr="009D72F5" w:rsidRDefault="00A77AAF" w:rsidP="004A3F62">
      <w:r>
        <w:lastRenderedPageBreak/>
        <w:t xml:space="preserve"> </w:t>
      </w:r>
      <w:r w:rsidR="004A3F62" w:rsidRPr="009D72F5">
        <w:t xml:space="preserve">                                                                                  </w:t>
      </w:r>
      <w:r w:rsidR="004A3F62">
        <w:t xml:space="preserve">  </w:t>
      </w:r>
      <w:r w:rsidR="004A3F62" w:rsidRPr="009D72F5">
        <w:t xml:space="preserve">       Приложение </w:t>
      </w:r>
      <w:r w:rsidR="004A3F62">
        <w:t>№</w:t>
      </w:r>
      <w:r w:rsidR="004A3F62" w:rsidRPr="009D72F5">
        <w:t xml:space="preserve"> 1</w:t>
      </w:r>
    </w:p>
    <w:p w:rsidR="006F29D7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</w:pPr>
      <w:r w:rsidRPr="009D72F5">
        <w:t xml:space="preserve">                                                                                           к Инструкции о порядке приема </w:t>
      </w:r>
      <w:r>
        <w:t xml:space="preserve">              </w:t>
      </w:r>
      <w:r w:rsidRPr="009D72F5">
        <w:t xml:space="preserve">иностранных граждан </w:t>
      </w:r>
      <w:proofErr w:type="gramStart"/>
      <w:r w:rsidRPr="009D72F5">
        <w:t>в</w:t>
      </w:r>
      <w:r w:rsidR="006F29D7">
        <w:t>о</w:t>
      </w:r>
      <w:proofErr w:type="gramEnd"/>
      <w:r w:rsidRPr="009D72F5">
        <w:t xml:space="preserve"> </w:t>
      </w:r>
      <w:r w:rsidR="006F29D7">
        <w:t>Владивосток</w:t>
      </w:r>
      <w:r w:rsidRPr="009D72F5">
        <w:t xml:space="preserve">ском гарнизонном 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</w:pPr>
      <w:proofErr w:type="gramStart"/>
      <w:r w:rsidRPr="009D72F5">
        <w:t>военном</w:t>
      </w:r>
      <w:proofErr w:type="gramEnd"/>
      <w:r w:rsidRPr="009D72F5">
        <w:t xml:space="preserve"> суде</w:t>
      </w:r>
    </w:p>
    <w:p w:rsidR="004A3F62" w:rsidRPr="007F1C9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F1C9E">
        <w:rPr>
          <w:sz w:val="28"/>
          <w:szCs w:val="28"/>
        </w:rPr>
        <w:t xml:space="preserve">                              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 УВЕДОМЛЕНИЕ) ХОДАТАЙСТВО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42E3E">
        <w:t>О ПРИЕМЕ ИНОСТРАННЫХ ГРАЖДАН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 xml:space="preserve">                              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Наименование и адрес организации, осуществляющей прием иностранцев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___________________________________________________________________________________________________________________________________</w:t>
      </w:r>
      <w:r>
        <w:t>______________________</w:t>
      </w:r>
      <w:r w:rsidRPr="00C42E3E">
        <w:t>_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Цель ______________________________________________________</w:t>
      </w:r>
      <w:r>
        <w:t>___________</w:t>
      </w:r>
      <w:r w:rsidRPr="00C42E3E">
        <w:t>_______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__________________________________________________________________</w:t>
      </w:r>
      <w:r>
        <w:t>___________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Основание ________________________________________________________</w:t>
      </w:r>
      <w:r>
        <w:t>___________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__________________________________________________________________</w:t>
      </w:r>
      <w:r>
        <w:t>___________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Дата (сроки приема) ________________________________________________</w:t>
      </w:r>
      <w:r>
        <w:t>___________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Место проведения __________________________________________________</w:t>
      </w:r>
      <w:r>
        <w:t>___________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Тема переговоров __________________________________________________</w:t>
      </w:r>
      <w:r>
        <w:t>___________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__________________________________________________________________</w:t>
      </w:r>
      <w:r>
        <w:t>___________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Состав иностранной делегации: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4"/>
      </w:tblGrid>
      <w:tr w:rsidR="004A3F62" w:rsidRPr="00C42E3E" w:rsidTr="00CE7319">
        <w:tc>
          <w:tcPr>
            <w:tcW w:w="675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2E3E">
              <w:rPr>
                <w:sz w:val="24"/>
                <w:szCs w:val="24"/>
              </w:rPr>
              <w:t xml:space="preserve">№ </w:t>
            </w:r>
            <w:proofErr w:type="gramStart"/>
            <w:r w:rsidRPr="00C42E3E">
              <w:rPr>
                <w:sz w:val="24"/>
                <w:szCs w:val="24"/>
              </w:rPr>
              <w:t>п</w:t>
            </w:r>
            <w:proofErr w:type="gramEnd"/>
            <w:r w:rsidRPr="00C42E3E">
              <w:rPr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2E3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2E3E">
              <w:rPr>
                <w:sz w:val="24"/>
                <w:szCs w:val="24"/>
              </w:rPr>
              <w:t>Год и место рождения</w:t>
            </w: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2E3E">
              <w:rPr>
                <w:sz w:val="24"/>
                <w:szCs w:val="24"/>
              </w:rPr>
              <w:t xml:space="preserve">Гражданство, № паспорта, кем </w:t>
            </w:r>
            <w:proofErr w:type="gramStart"/>
            <w:r w:rsidRPr="00C42E3E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2E3E">
              <w:rPr>
                <w:sz w:val="24"/>
                <w:szCs w:val="24"/>
              </w:rPr>
              <w:t>Организация, которую представляет иностранный гражданин</w:t>
            </w:r>
          </w:p>
        </w:tc>
      </w:tr>
      <w:tr w:rsidR="004A3F62" w:rsidRPr="00C42E3E" w:rsidTr="00CE7319">
        <w:tc>
          <w:tcPr>
            <w:tcW w:w="675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4A3F62" w:rsidRPr="00C42E3E" w:rsidTr="00CE7319">
        <w:tc>
          <w:tcPr>
            <w:tcW w:w="675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4A3F62" w:rsidRPr="00C42E3E" w:rsidTr="00CE7319">
        <w:tc>
          <w:tcPr>
            <w:tcW w:w="675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4A3F62" w:rsidRPr="00C42E3E" w:rsidTr="00CE7319">
        <w:tc>
          <w:tcPr>
            <w:tcW w:w="675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4A3F62" w:rsidRPr="00C42E3E" w:rsidTr="00CE7319">
        <w:tc>
          <w:tcPr>
            <w:tcW w:w="675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Состав участников приема со стороны суда: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3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4A3F62" w:rsidRPr="00C42E3E" w:rsidTr="00CE7319">
        <w:tc>
          <w:tcPr>
            <w:tcW w:w="675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2E3E">
              <w:rPr>
                <w:sz w:val="24"/>
                <w:szCs w:val="24"/>
              </w:rPr>
              <w:t xml:space="preserve">№ </w:t>
            </w:r>
            <w:proofErr w:type="gramStart"/>
            <w:r w:rsidRPr="00C42E3E">
              <w:rPr>
                <w:sz w:val="24"/>
                <w:szCs w:val="24"/>
              </w:rPr>
              <w:t>п</w:t>
            </w:r>
            <w:proofErr w:type="gramEnd"/>
            <w:r w:rsidRPr="00C42E3E">
              <w:rPr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2E3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2E3E">
              <w:rPr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2E3E">
              <w:rPr>
                <w:sz w:val="24"/>
                <w:szCs w:val="24"/>
              </w:rPr>
              <w:t>Осведомленность в сведениях, составляющих государственную тайну</w:t>
            </w:r>
          </w:p>
        </w:tc>
      </w:tr>
      <w:tr w:rsidR="004A3F62" w:rsidRPr="00C42E3E" w:rsidTr="00CE7319">
        <w:tc>
          <w:tcPr>
            <w:tcW w:w="675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4A3F62" w:rsidRPr="00C42E3E" w:rsidTr="00CE7319">
        <w:tc>
          <w:tcPr>
            <w:tcW w:w="675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4A3F62" w:rsidRPr="00C42E3E" w:rsidTr="00CE7319">
        <w:tc>
          <w:tcPr>
            <w:tcW w:w="675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A3F62" w:rsidRPr="00C42E3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Характер сведений,  с которыми предполагается  ознакомить  иностранных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граждан __________________________________________</w:t>
      </w:r>
      <w:r>
        <w:t>__________________</w:t>
      </w:r>
      <w:r w:rsidRPr="00C42E3E">
        <w:t>_________________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2E3E">
        <w:t>_____________________________________________________</w:t>
      </w:r>
      <w:r>
        <w:t>___________</w:t>
      </w:r>
      <w:r w:rsidRPr="00C42E3E">
        <w:t>_____________</w:t>
      </w:r>
    </w:p>
    <w:p w:rsidR="004A3F62" w:rsidRPr="00C42E3E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едседатель суда</w:t>
      </w: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СОГЛАСОВАНО</w:t>
      </w:r>
    </w:p>
    <w:p w:rsidR="004A3F62" w:rsidRDefault="004A3F62" w:rsidP="004A3F62">
      <w:r>
        <w:t xml:space="preserve">Начальник управления (отдела)  ФСБ       </w:t>
      </w:r>
    </w:p>
    <w:p w:rsidR="004A3F62" w:rsidRPr="003C004D" w:rsidRDefault="004A3F62" w:rsidP="004A3F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240"/>
      </w:pPr>
      <w:r>
        <w:lastRenderedPageBreak/>
        <w:t xml:space="preserve">  </w:t>
      </w:r>
      <w:r w:rsidRPr="00BA57F0">
        <w:rPr>
          <w:rFonts w:ascii="Courier New" w:hAnsi="Courier New" w:cs="Courier New"/>
          <w:sz w:val="20"/>
          <w:szCs w:val="20"/>
        </w:rPr>
        <w:t xml:space="preserve">    </w:t>
      </w:r>
      <w:r>
        <w:t xml:space="preserve">                                                                                   </w:t>
      </w:r>
      <w:r w:rsidRPr="003C004D">
        <w:t xml:space="preserve">Приложение </w:t>
      </w:r>
      <w:r>
        <w:t>№</w:t>
      </w:r>
      <w:r w:rsidRPr="003C004D">
        <w:t xml:space="preserve"> 2</w:t>
      </w:r>
    </w:p>
    <w:p w:rsidR="004A3F62" w:rsidRDefault="004A3F62" w:rsidP="004A3F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  <w:r>
        <w:t xml:space="preserve">                                                                                              </w:t>
      </w:r>
      <w:r w:rsidRPr="009D72F5">
        <w:t>к Инструкции о порядке приема</w:t>
      </w:r>
    </w:p>
    <w:p w:rsidR="006F29D7" w:rsidRDefault="004A3F62" w:rsidP="004A3F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  <w:r>
        <w:t xml:space="preserve">                                                                                     </w:t>
      </w:r>
      <w:r w:rsidRPr="009D72F5">
        <w:t xml:space="preserve"> </w:t>
      </w:r>
      <w:r>
        <w:t xml:space="preserve">        </w:t>
      </w:r>
      <w:r w:rsidRPr="009D72F5">
        <w:t xml:space="preserve">иностранных граждан </w:t>
      </w:r>
      <w:proofErr w:type="gramStart"/>
      <w:r w:rsidR="006F29D7" w:rsidRPr="009D72F5">
        <w:t>в</w:t>
      </w:r>
      <w:r w:rsidR="006F29D7">
        <w:t>о</w:t>
      </w:r>
      <w:proofErr w:type="gramEnd"/>
      <w:r w:rsidR="006F29D7" w:rsidRPr="009D72F5">
        <w:t xml:space="preserve"> </w:t>
      </w:r>
      <w:r w:rsidR="006F29D7">
        <w:t xml:space="preserve"> </w:t>
      </w:r>
    </w:p>
    <w:p w:rsidR="004A3F62" w:rsidRDefault="006F29D7" w:rsidP="004A3F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  <w:r>
        <w:t xml:space="preserve">                                                                                              Владивосток</w:t>
      </w:r>
      <w:r w:rsidRPr="009D72F5">
        <w:t>ском</w:t>
      </w:r>
    </w:p>
    <w:p w:rsidR="004A3F62" w:rsidRPr="00FB0A9B" w:rsidRDefault="004A3F62" w:rsidP="004A3F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ourier New" w:hAnsi="Courier New" w:cs="Courier New"/>
        </w:rPr>
      </w:pPr>
      <w:r>
        <w:t xml:space="preserve">                                                                                  </w:t>
      </w:r>
      <w:r w:rsidRPr="009D72F5">
        <w:t xml:space="preserve"> </w:t>
      </w:r>
      <w:r>
        <w:t xml:space="preserve">           </w:t>
      </w:r>
      <w:r w:rsidRPr="009D72F5">
        <w:t xml:space="preserve">гарнизонном </w:t>
      </w:r>
      <w:proofErr w:type="gramStart"/>
      <w:r w:rsidRPr="009D72F5">
        <w:t>военном</w:t>
      </w:r>
      <w:proofErr w:type="gramEnd"/>
      <w:r w:rsidRPr="009D72F5">
        <w:t xml:space="preserve"> суде</w:t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  <w:r w:rsidRPr="00FB0A9B">
        <w:rPr>
          <w:rFonts w:ascii="Courier New" w:hAnsi="Courier New" w:cs="Courier New"/>
          <w:sz w:val="26"/>
          <w:szCs w:val="26"/>
        </w:rPr>
        <w:t xml:space="preserve">                                                          </w:t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B0A9B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   </w:t>
      </w:r>
      <w:r w:rsidR="006F29D7">
        <w:rPr>
          <w:sz w:val="26"/>
          <w:szCs w:val="26"/>
        </w:rPr>
        <w:t xml:space="preserve">                          </w:t>
      </w:r>
      <w:r w:rsidRPr="00FB0A9B">
        <w:rPr>
          <w:sz w:val="26"/>
          <w:szCs w:val="26"/>
        </w:rPr>
        <w:t xml:space="preserve"> УТВЕРЖДАЮ</w:t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B0A9B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                                 </w:t>
      </w:r>
      <w:r w:rsidRPr="00FB0A9B">
        <w:rPr>
          <w:sz w:val="26"/>
          <w:szCs w:val="26"/>
        </w:rPr>
        <w:t xml:space="preserve"> Председатель</w:t>
      </w:r>
      <w:r w:rsidR="006F29D7" w:rsidRPr="009D72F5">
        <w:t xml:space="preserve"> </w:t>
      </w:r>
      <w:proofErr w:type="gramStart"/>
      <w:r w:rsidR="006F29D7">
        <w:t>Владивосток</w:t>
      </w:r>
      <w:r w:rsidR="006F29D7" w:rsidRPr="009D72F5">
        <w:t>ско</w:t>
      </w:r>
      <w:r w:rsidR="006F29D7">
        <w:t>го</w:t>
      </w:r>
      <w:proofErr w:type="gramEnd"/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B0A9B">
        <w:rPr>
          <w:sz w:val="26"/>
          <w:szCs w:val="26"/>
        </w:rPr>
        <w:tab/>
      </w:r>
      <w:r w:rsidRPr="00FB0A9B">
        <w:rPr>
          <w:sz w:val="26"/>
          <w:szCs w:val="26"/>
        </w:rPr>
        <w:tab/>
      </w:r>
      <w:r w:rsidRPr="00FB0A9B">
        <w:rPr>
          <w:sz w:val="26"/>
          <w:szCs w:val="26"/>
        </w:rPr>
        <w:tab/>
      </w:r>
      <w:r w:rsidRPr="00FB0A9B">
        <w:rPr>
          <w:sz w:val="26"/>
          <w:szCs w:val="26"/>
        </w:rPr>
        <w:tab/>
      </w:r>
      <w:r w:rsidRPr="00FB0A9B">
        <w:rPr>
          <w:sz w:val="26"/>
          <w:szCs w:val="26"/>
        </w:rPr>
        <w:tab/>
      </w:r>
      <w:r w:rsidRPr="00FB0A9B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FB0A9B">
        <w:rPr>
          <w:sz w:val="26"/>
          <w:szCs w:val="26"/>
        </w:rPr>
        <w:t xml:space="preserve"> гарнизонного военного суда</w:t>
      </w:r>
      <w:r w:rsidRPr="00FB0A9B">
        <w:rPr>
          <w:sz w:val="26"/>
          <w:szCs w:val="26"/>
        </w:rPr>
        <w:tab/>
      </w:r>
      <w:r w:rsidRPr="00FB0A9B">
        <w:rPr>
          <w:sz w:val="26"/>
          <w:szCs w:val="26"/>
        </w:rPr>
        <w:tab/>
      </w:r>
      <w:r w:rsidRPr="00FB0A9B">
        <w:rPr>
          <w:sz w:val="26"/>
          <w:szCs w:val="26"/>
        </w:rPr>
        <w:tab/>
      </w:r>
      <w:r w:rsidRPr="00FB0A9B">
        <w:rPr>
          <w:sz w:val="26"/>
          <w:szCs w:val="26"/>
        </w:rPr>
        <w:tab/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B0A9B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                       </w:t>
      </w:r>
      <w:r w:rsidR="006F29D7">
        <w:rPr>
          <w:sz w:val="26"/>
          <w:szCs w:val="26"/>
        </w:rPr>
        <w:t xml:space="preserve"> ___________________В.Н. Васильев</w:t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B0A9B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                         </w:t>
      </w:r>
      <w:r w:rsidRPr="00FB0A9B">
        <w:rPr>
          <w:sz w:val="26"/>
          <w:szCs w:val="26"/>
        </w:rPr>
        <w:t xml:space="preserve">  </w:t>
      </w:r>
      <w:r w:rsidR="006F29D7">
        <w:rPr>
          <w:sz w:val="26"/>
          <w:szCs w:val="26"/>
        </w:rPr>
        <w:t>«10»</w:t>
      </w:r>
      <w:r w:rsidRPr="00FB0A9B">
        <w:rPr>
          <w:sz w:val="26"/>
          <w:szCs w:val="26"/>
        </w:rPr>
        <w:t xml:space="preserve"> </w:t>
      </w:r>
      <w:r w:rsidR="006F29D7">
        <w:rPr>
          <w:sz w:val="26"/>
          <w:szCs w:val="26"/>
        </w:rPr>
        <w:t>января</w:t>
      </w:r>
      <w:r w:rsidRPr="00FB0A9B">
        <w:rPr>
          <w:sz w:val="26"/>
          <w:szCs w:val="26"/>
        </w:rPr>
        <w:t xml:space="preserve"> 20</w:t>
      </w:r>
      <w:r w:rsidR="006F29D7">
        <w:rPr>
          <w:sz w:val="26"/>
          <w:szCs w:val="26"/>
        </w:rPr>
        <w:t>22</w:t>
      </w:r>
      <w:r w:rsidRPr="00FB0A9B">
        <w:rPr>
          <w:sz w:val="26"/>
          <w:szCs w:val="26"/>
        </w:rPr>
        <w:t xml:space="preserve"> года</w:t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B0A9B">
        <w:rPr>
          <w:sz w:val="20"/>
          <w:szCs w:val="20"/>
        </w:rPr>
        <w:t xml:space="preserve">                              </w:t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FB0A9B">
        <w:rPr>
          <w:sz w:val="26"/>
          <w:szCs w:val="26"/>
        </w:rPr>
        <w:t>ПРОГРАММА</w:t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FB0A9B">
        <w:rPr>
          <w:sz w:val="26"/>
          <w:szCs w:val="26"/>
        </w:rPr>
        <w:t>ПРИЕМА ИНОСТРАННЫХ ГРАЖДАН</w:t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B0A9B">
        <w:rPr>
          <w:sz w:val="26"/>
          <w:szCs w:val="26"/>
        </w:rPr>
        <w:t>Цель ______________________________________________________</w:t>
      </w:r>
      <w:r>
        <w:rPr>
          <w:sz w:val="26"/>
          <w:szCs w:val="26"/>
        </w:rPr>
        <w:t>______</w:t>
      </w:r>
      <w:r w:rsidRPr="00FB0A9B">
        <w:rPr>
          <w:sz w:val="26"/>
          <w:szCs w:val="26"/>
        </w:rPr>
        <w:t>______</w:t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B0A9B">
        <w:rPr>
          <w:sz w:val="26"/>
          <w:szCs w:val="26"/>
        </w:rPr>
        <w:t xml:space="preserve">Основание </w:t>
      </w:r>
      <w:r>
        <w:rPr>
          <w:sz w:val="26"/>
          <w:szCs w:val="26"/>
        </w:rPr>
        <w:t>_____________________________________________________________</w:t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B0A9B">
        <w:rPr>
          <w:sz w:val="26"/>
          <w:szCs w:val="26"/>
        </w:rPr>
        <w:t xml:space="preserve">Дата (сроки приема) </w:t>
      </w:r>
      <w:r>
        <w:rPr>
          <w:sz w:val="26"/>
          <w:szCs w:val="26"/>
        </w:rPr>
        <w:t>_____________________________________________________</w:t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B0A9B">
        <w:rPr>
          <w:sz w:val="26"/>
          <w:szCs w:val="26"/>
        </w:rPr>
        <w:t xml:space="preserve">Место проведения </w:t>
      </w:r>
      <w:r>
        <w:rPr>
          <w:sz w:val="26"/>
          <w:szCs w:val="26"/>
        </w:rPr>
        <w:t>_______________________________________________________</w:t>
      </w: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B0A9B">
        <w:rPr>
          <w:sz w:val="26"/>
          <w:szCs w:val="26"/>
        </w:rPr>
        <w:t xml:space="preserve">Тема переговоров </w:t>
      </w:r>
      <w:r>
        <w:rPr>
          <w:sz w:val="26"/>
          <w:szCs w:val="26"/>
        </w:rPr>
        <w:t>________________________________________________________</w:t>
      </w: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B0A9B">
        <w:rPr>
          <w:sz w:val="26"/>
          <w:szCs w:val="26"/>
        </w:rPr>
        <w:t>Состав иностранной делегации:</w:t>
      </w: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4"/>
      </w:tblGrid>
      <w:tr w:rsidR="004A3F62" w:rsidRPr="007F1C9E" w:rsidTr="00CE7319">
        <w:tc>
          <w:tcPr>
            <w:tcW w:w="675" w:type="dxa"/>
          </w:tcPr>
          <w:p w:rsidR="004A3F62" w:rsidRPr="007F1C9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4A3F62" w:rsidRPr="007F1C9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</w:tcPr>
          <w:p w:rsidR="004A3F62" w:rsidRPr="007F1C9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 место рождения</w:t>
            </w:r>
          </w:p>
        </w:tc>
        <w:tc>
          <w:tcPr>
            <w:tcW w:w="1914" w:type="dxa"/>
          </w:tcPr>
          <w:p w:rsidR="004A3F62" w:rsidRPr="007F1C9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тво, № паспорта, 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914" w:type="dxa"/>
          </w:tcPr>
          <w:p w:rsidR="004A3F62" w:rsidRPr="007F1C9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которую представляет иностранный гражданин</w:t>
            </w:r>
          </w:p>
        </w:tc>
      </w:tr>
      <w:tr w:rsidR="004A3F62" w:rsidTr="00CE7319">
        <w:tc>
          <w:tcPr>
            <w:tcW w:w="675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4A3F62" w:rsidTr="00CE7319">
        <w:tc>
          <w:tcPr>
            <w:tcW w:w="675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3F62" w:rsidRPr="00FB0A9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B0A9B">
        <w:rPr>
          <w:sz w:val="26"/>
          <w:szCs w:val="26"/>
        </w:rPr>
        <w:t>Состав участников приема со стороны суда:</w:t>
      </w:r>
    </w:p>
    <w:tbl>
      <w:tblPr>
        <w:tblStyle w:val="a3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4A3F62" w:rsidTr="00CE7319">
        <w:tc>
          <w:tcPr>
            <w:tcW w:w="675" w:type="dxa"/>
          </w:tcPr>
          <w:p w:rsidR="004A3F62" w:rsidRPr="007F1C9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F1C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1C9E"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 w:rsidRPr="007F1C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9" w:type="dxa"/>
          </w:tcPr>
          <w:p w:rsidR="004A3F62" w:rsidRPr="007F1C9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4A3F62" w:rsidRPr="007F1C9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4A3F62" w:rsidRPr="007F1C9E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домленность в сведениях, составляющих государственную тайну</w:t>
            </w:r>
          </w:p>
        </w:tc>
      </w:tr>
      <w:tr w:rsidR="004A3F62" w:rsidTr="00CE7319">
        <w:tc>
          <w:tcPr>
            <w:tcW w:w="675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4A3F62" w:rsidTr="00CE7319">
        <w:tc>
          <w:tcPr>
            <w:tcW w:w="675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A3F62" w:rsidRDefault="004A3F62" w:rsidP="00CE7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4A3F62" w:rsidRPr="00BA57F0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6"/>
          <w:szCs w:val="26"/>
        </w:rPr>
      </w:pPr>
      <w:r w:rsidRPr="00A36AC3">
        <w:rPr>
          <w:sz w:val="26"/>
          <w:szCs w:val="26"/>
        </w:rPr>
        <w:t>Характер сведений, с которыми предполагается ознакомить иностранных</w:t>
      </w:r>
      <w:r>
        <w:rPr>
          <w:sz w:val="26"/>
          <w:szCs w:val="26"/>
        </w:rPr>
        <w:t xml:space="preserve"> </w:t>
      </w:r>
      <w:r w:rsidRPr="00A36AC3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______________________________________________________________</w:t>
      </w:r>
    </w:p>
    <w:p w:rsidR="004A3F62" w:rsidRPr="00A36AC3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Маршрут передвижения по территории суда_________________________________</w:t>
      </w:r>
    </w:p>
    <w:p w:rsidR="004A3F62" w:rsidRPr="00A36AC3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proofErr w:type="gramStart"/>
      <w:r w:rsidRPr="00A36AC3">
        <w:rPr>
          <w:sz w:val="26"/>
          <w:szCs w:val="26"/>
        </w:rPr>
        <w:t>Ответственный</w:t>
      </w:r>
      <w:proofErr w:type="gramEnd"/>
      <w:r w:rsidRPr="00A36AC3">
        <w:rPr>
          <w:sz w:val="26"/>
          <w:szCs w:val="26"/>
        </w:rPr>
        <w:t xml:space="preserve"> за организацию приема </w:t>
      </w:r>
      <w:r>
        <w:rPr>
          <w:sz w:val="26"/>
          <w:szCs w:val="26"/>
        </w:rPr>
        <w:t>___________________________________</w:t>
      </w: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6AC3">
        <w:t xml:space="preserve">                                                                          </w:t>
      </w:r>
      <w:proofErr w:type="gramStart"/>
      <w:r w:rsidRPr="00A36AC3">
        <w:t xml:space="preserve">(встреча, проводы, </w:t>
      </w:r>
      <w:r>
        <w:t>с</w:t>
      </w:r>
      <w:r w:rsidRPr="00A36AC3">
        <w:t xml:space="preserve">опровождение, </w:t>
      </w:r>
      <w:proofErr w:type="gramEnd"/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____________________________</w:t>
      </w:r>
    </w:p>
    <w:p w:rsidR="004A3F62" w:rsidRPr="00A36AC3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</w:pPr>
      <w:r>
        <w:t xml:space="preserve">    </w:t>
      </w:r>
      <w:r w:rsidRPr="00A36AC3">
        <w:t>подготовка и согласование списков иностранцев</w:t>
      </w:r>
      <w:r>
        <w:t xml:space="preserve"> </w:t>
      </w:r>
      <w:r w:rsidRPr="00A36AC3">
        <w:t>на пропуск на территорию</w:t>
      </w:r>
      <w:r>
        <w:t xml:space="preserve"> суда</w:t>
      </w:r>
      <w:proofErr w:type="gramStart"/>
      <w:r w:rsidRPr="00A36AC3">
        <w:t xml:space="preserve"> )</w:t>
      </w:r>
      <w:proofErr w:type="gramEnd"/>
    </w:p>
    <w:p w:rsidR="004A3F62" w:rsidRPr="00A36AC3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proofErr w:type="gramStart"/>
      <w:r w:rsidRPr="00A36AC3">
        <w:rPr>
          <w:sz w:val="26"/>
          <w:szCs w:val="26"/>
        </w:rPr>
        <w:t>Ответственный</w:t>
      </w:r>
      <w:proofErr w:type="gramEnd"/>
      <w:r w:rsidRPr="00A36AC3">
        <w:rPr>
          <w:sz w:val="26"/>
          <w:szCs w:val="26"/>
        </w:rPr>
        <w:t xml:space="preserve"> за обеспечение режима секретности </w:t>
      </w:r>
      <w:r>
        <w:rPr>
          <w:sz w:val="26"/>
          <w:szCs w:val="26"/>
        </w:rPr>
        <w:t>_________________________</w:t>
      </w:r>
    </w:p>
    <w:p w:rsidR="004A3F62" w:rsidRPr="006A15AF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</w:pPr>
      <w:r w:rsidRPr="006A15AF">
        <w:lastRenderedPageBreak/>
        <w:t xml:space="preserve">Приложение </w:t>
      </w:r>
      <w:r>
        <w:t>№</w:t>
      </w:r>
      <w:r w:rsidRPr="006A15AF">
        <w:t xml:space="preserve"> 3</w:t>
      </w:r>
    </w:p>
    <w:p w:rsidR="006F29D7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</w:pPr>
      <w:r w:rsidRPr="009D72F5">
        <w:t xml:space="preserve">                                                                                          к Инструкции о порядке приема </w:t>
      </w:r>
      <w:r>
        <w:t xml:space="preserve">              </w:t>
      </w:r>
      <w:r w:rsidRPr="009D72F5">
        <w:t xml:space="preserve">иностранных граждан </w:t>
      </w:r>
      <w:proofErr w:type="gramStart"/>
      <w:r w:rsidR="006F29D7" w:rsidRPr="009D72F5">
        <w:t>в</w:t>
      </w:r>
      <w:r w:rsidR="006F29D7">
        <w:t>о</w:t>
      </w:r>
      <w:proofErr w:type="gramEnd"/>
      <w:r w:rsidR="006F29D7" w:rsidRPr="009D72F5">
        <w:t xml:space="preserve"> </w:t>
      </w:r>
      <w:r w:rsidR="006F29D7">
        <w:t>Владивосток</w:t>
      </w:r>
      <w:r w:rsidR="006F29D7" w:rsidRPr="009D72F5">
        <w:t xml:space="preserve">ском 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</w:pPr>
      <w:r w:rsidRPr="009D72F5">
        <w:t xml:space="preserve">гарнизонном </w:t>
      </w:r>
      <w:proofErr w:type="gramStart"/>
      <w:r w:rsidRPr="009D72F5">
        <w:t>военном</w:t>
      </w:r>
      <w:proofErr w:type="gramEnd"/>
      <w:r w:rsidRPr="009D72F5">
        <w:t xml:space="preserve"> суде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D72F5">
        <w:t>ОТЧЕТ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D72F5">
        <w:t>О ПРОВЕДЕНИИ ПРИЕМА ИНОСТРАННЫХ ГРАЖДАН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9D72F5">
        <w:rPr>
          <w:sz w:val="20"/>
          <w:szCs w:val="20"/>
        </w:rPr>
        <w:t>(Ф.И.О., должность лица, ведущего беседу от имени суда)</w:t>
      </w: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9D72F5">
        <w:rPr>
          <w:sz w:val="20"/>
          <w:szCs w:val="20"/>
        </w:rPr>
        <w:t>(фамилия, имя и должность иностранного гражданина)</w:t>
      </w: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D72F5">
        <w:rPr>
          <w:sz w:val="28"/>
          <w:szCs w:val="28"/>
        </w:rPr>
        <w:t>Проведение встречи разрешил</w:t>
      </w:r>
      <w:r w:rsidRPr="009D72F5">
        <w:t xml:space="preserve">: </w:t>
      </w:r>
      <w:r>
        <w:t>_____________________________________________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D72F5">
        <w:t xml:space="preserve">                              </w:t>
      </w:r>
      <w:r>
        <w:t xml:space="preserve">                                    </w:t>
      </w:r>
      <w:r w:rsidRPr="009D72F5">
        <w:t xml:space="preserve">    </w:t>
      </w:r>
      <w:r w:rsidRPr="009D72F5">
        <w:rPr>
          <w:sz w:val="20"/>
          <w:szCs w:val="20"/>
        </w:rPr>
        <w:t>(Ф.И.О., должность руководителя</w:t>
      </w:r>
      <w:r>
        <w:rPr>
          <w:sz w:val="20"/>
          <w:szCs w:val="20"/>
        </w:rPr>
        <w:t xml:space="preserve"> </w:t>
      </w:r>
      <w:r w:rsidRPr="009D72F5">
        <w:rPr>
          <w:sz w:val="20"/>
          <w:szCs w:val="20"/>
        </w:rPr>
        <w:t xml:space="preserve"> подразделения)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D72F5">
        <w:rPr>
          <w:sz w:val="28"/>
          <w:szCs w:val="28"/>
        </w:rPr>
        <w:t>Встреча состоялась</w:t>
      </w:r>
      <w:r w:rsidRPr="009D72F5">
        <w:t xml:space="preserve">: </w:t>
      </w:r>
      <w:r>
        <w:t>________________________________________________________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D72F5">
        <w:t xml:space="preserve">                        </w:t>
      </w:r>
      <w:r>
        <w:t xml:space="preserve">                                                  </w:t>
      </w:r>
      <w:r w:rsidRPr="009D72F5">
        <w:t xml:space="preserve">   </w:t>
      </w:r>
      <w:r w:rsidRPr="009D72F5">
        <w:rPr>
          <w:sz w:val="20"/>
          <w:szCs w:val="20"/>
        </w:rPr>
        <w:t>(место проведения встречи и дата)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D72F5">
        <w:rPr>
          <w:sz w:val="28"/>
          <w:szCs w:val="28"/>
        </w:rPr>
        <w:t>Продолжительность встречи</w:t>
      </w:r>
      <w:r w:rsidRPr="009D72F5">
        <w:t xml:space="preserve">: </w:t>
      </w:r>
      <w:r w:rsidRPr="009D72F5">
        <w:rPr>
          <w:sz w:val="28"/>
          <w:szCs w:val="28"/>
        </w:rPr>
        <w:t>с ________ часов до_________ часов</w:t>
      </w:r>
      <w:r w:rsidRPr="009D72F5">
        <w:t>.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D72F5">
        <w:rPr>
          <w:sz w:val="28"/>
          <w:szCs w:val="28"/>
        </w:rPr>
        <w:t>На встрече присутствовали с российской стороны</w:t>
      </w:r>
      <w:r w:rsidRPr="009D72F5">
        <w:t xml:space="preserve">: </w:t>
      </w:r>
      <w:r>
        <w:t>_________________________</w:t>
      </w:r>
      <w:r w:rsidRPr="009D72F5">
        <w:t>,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D72F5">
        <w:t xml:space="preserve">                    </w:t>
      </w:r>
      <w:r>
        <w:t xml:space="preserve">                                                                                     </w:t>
      </w:r>
      <w:r w:rsidRPr="009D72F5">
        <w:t xml:space="preserve">  </w:t>
      </w:r>
      <w:r w:rsidRPr="009D72F5">
        <w:rPr>
          <w:sz w:val="20"/>
          <w:szCs w:val="20"/>
        </w:rPr>
        <w:t>(Ф.И.О. участников приема)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с зарубежной стороны:______________________________________________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D72F5">
        <w:t xml:space="preserve">                         </w:t>
      </w:r>
      <w:r>
        <w:t xml:space="preserve">                                            </w:t>
      </w:r>
      <w:r w:rsidRPr="009D72F5">
        <w:t xml:space="preserve">   </w:t>
      </w:r>
      <w:r w:rsidRPr="009D72F5">
        <w:rPr>
          <w:sz w:val="20"/>
          <w:szCs w:val="20"/>
        </w:rPr>
        <w:t>(фамилии и имена участников встречи)</w:t>
      </w: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72F5">
        <w:rPr>
          <w:sz w:val="28"/>
          <w:szCs w:val="28"/>
        </w:rPr>
        <w:t xml:space="preserve">Беседа велась на </w:t>
      </w:r>
      <w:r>
        <w:rPr>
          <w:sz w:val="28"/>
          <w:szCs w:val="28"/>
        </w:rPr>
        <w:t>______________________________________ языке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72F5">
        <w:rPr>
          <w:sz w:val="28"/>
          <w:szCs w:val="28"/>
        </w:rPr>
        <w:t>Место для записи беседы:</w:t>
      </w: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D72F5">
        <w:t xml:space="preserve">    </w:t>
      </w: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D72F5">
        <w:t xml:space="preserve"> Отражаются вопросы:</w:t>
      </w:r>
    </w:p>
    <w:p w:rsidR="004A3F62" w:rsidRPr="009D72F5" w:rsidRDefault="004A3F62" w:rsidP="006F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9D72F5">
        <w:t>1) существо беседы;</w:t>
      </w:r>
    </w:p>
    <w:p w:rsidR="004A3F62" w:rsidRPr="009D72F5" w:rsidRDefault="004A3F62" w:rsidP="006F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9D72F5">
        <w:t xml:space="preserve">2) факты </w:t>
      </w:r>
      <w:r w:rsidR="006F29D7">
        <w:t xml:space="preserve">передачи </w:t>
      </w:r>
      <w:r w:rsidRPr="009D72F5">
        <w:t>или получения служебной или технической</w:t>
      </w:r>
      <w:r w:rsidR="006F29D7">
        <w:t xml:space="preserve"> </w:t>
      </w:r>
      <w:r w:rsidRPr="009D72F5">
        <w:t>документации (памятные записки, письма, техпаспорта, стандарты, схемы</w:t>
      </w:r>
      <w:r w:rsidR="006F29D7">
        <w:t xml:space="preserve"> </w:t>
      </w:r>
      <w:r w:rsidRPr="009D72F5">
        <w:t>и т.д.);</w:t>
      </w:r>
    </w:p>
    <w:p w:rsidR="004A3F62" w:rsidRPr="009D72F5" w:rsidRDefault="004A3F62" w:rsidP="006F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9D72F5">
        <w:t>3) факты получения и вручения памятных подарков, сувениров.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</w:t>
      </w:r>
    </w:p>
    <w:p w:rsidR="004A3F62" w:rsidRPr="00D51409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D51409">
        <w:rPr>
          <w:sz w:val="20"/>
          <w:szCs w:val="20"/>
        </w:rPr>
        <w:t>(подписи лиц, проводивших беседу)</w:t>
      </w:r>
    </w:p>
    <w:p w:rsid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  <w:r>
        <w:t>_____________________________________________________________________________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</w:p>
    <w:p w:rsidR="004A3F62" w:rsidRPr="008165C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165CB">
        <w:rPr>
          <w:sz w:val="28"/>
          <w:szCs w:val="28"/>
        </w:rPr>
        <w:t>Беседу записал:____________________________________________</w:t>
      </w:r>
      <w:r>
        <w:rPr>
          <w:sz w:val="28"/>
          <w:szCs w:val="28"/>
        </w:rPr>
        <w:t>________</w:t>
      </w:r>
    </w:p>
    <w:p w:rsidR="004A3F62" w:rsidRPr="00D51409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D51409">
        <w:rPr>
          <w:sz w:val="20"/>
          <w:szCs w:val="20"/>
        </w:rPr>
        <w:t>(должность, Ф.И.О., подпись)</w:t>
      </w:r>
    </w:p>
    <w:p w:rsidR="004A3F62" w:rsidRPr="009D72F5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3F62" w:rsidRPr="008165C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65CB">
        <w:rPr>
          <w:sz w:val="28"/>
          <w:szCs w:val="28"/>
        </w:rPr>
        <w:t xml:space="preserve">На оборотной стороне последнего листа делается </w:t>
      </w:r>
      <w:proofErr w:type="spellStart"/>
      <w:r w:rsidRPr="008165CB">
        <w:rPr>
          <w:sz w:val="28"/>
          <w:szCs w:val="28"/>
        </w:rPr>
        <w:t>поэкземплярная</w:t>
      </w:r>
      <w:proofErr w:type="spellEnd"/>
      <w:r w:rsidRPr="008165CB">
        <w:rPr>
          <w:sz w:val="28"/>
          <w:szCs w:val="28"/>
        </w:rPr>
        <w:t xml:space="preserve"> разметка.</w:t>
      </w:r>
    </w:p>
    <w:p w:rsidR="004A3F62" w:rsidRPr="008165CB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3F62" w:rsidRPr="004A3F62" w:rsidRDefault="004A3F62" w:rsidP="004A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165CB">
        <w:rPr>
          <w:sz w:val="28"/>
          <w:szCs w:val="28"/>
        </w:rPr>
        <w:t>Запись беседы составлена на __________________ листах.</w:t>
      </w:r>
      <w:r w:rsidRPr="009D72F5">
        <w:t xml:space="preserve"> </w:t>
      </w:r>
      <w:r w:rsidRPr="00BA57F0">
        <w:rPr>
          <w:rFonts w:ascii="Courier New" w:hAnsi="Courier New" w:cs="Courier New"/>
          <w:sz w:val="20"/>
          <w:szCs w:val="20"/>
        </w:rPr>
        <w:t xml:space="preserve"> </w:t>
      </w:r>
    </w:p>
    <w:sectPr w:rsidR="004A3F62" w:rsidRPr="004A3F62" w:rsidSect="00CE7319">
      <w:pgSz w:w="11906" w:h="16838"/>
      <w:pgMar w:top="1135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ADF" w:rsidRDefault="001A7ADF" w:rsidP="000E204E">
      <w:r>
        <w:separator/>
      </w:r>
    </w:p>
  </w:endnote>
  <w:endnote w:type="continuationSeparator" w:id="0">
    <w:p w:rsidR="001A7ADF" w:rsidRDefault="001A7ADF" w:rsidP="000E2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ADF" w:rsidRDefault="001A7ADF" w:rsidP="000E204E">
      <w:r>
        <w:separator/>
      </w:r>
    </w:p>
  </w:footnote>
  <w:footnote w:type="continuationSeparator" w:id="0">
    <w:p w:rsidR="001A7ADF" w:rsidRDefault="001A7ADF" w:rsidP="000E2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7E1A"/>
    <w:multiLevelType w:val="multilevel"/>
    <w:tmpl w:val="AE7C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C23"/>
    <w:rsid w:val="00005C23"/>
    <w:rsid w:val="000E204E"/>
    <w:rsid w:val="001A7ADF"/>
    <w:rsid w:val="00233807"/>
    <w:rsid w:val="004310F1"/>
    <w:rsid w:val="004A3F62"/>
    <w:rsid w:val="00593248"/>
    <w:rsid w:val="006F29D7"/>
    <w:rsid w:val="00955FAD"/>
    <w:rsid w:val="009A6068"/>
    <w:rsid w:val="00A77AAF"/>
    <w:rsid w:val="00AC5B1C"/>
    <w:rsid w:val="00AF1A28"/>
    <w:rsid w:val="00CE7319"/>
    <w:rsid w:val="00E0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F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93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E2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2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0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A921-B6E8-4383-B36E-3150BAD2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истратор</cp:lastModifiedBy>
  <cp:revision>9</cp:revision>
  <cp:lastPrinted>2022-01-12T04:17:00Z</cp:lastPrinted>
  <dcterms:created xsi:type="dcterms:W3CDTF">2019-01-10T00:33:00Z</dcterms:created>
  <dcterms:modified xsi:type="dcterms:W3CDTF">2022-01-12T04:29:00Z</dcterms:modified>
</cp:coreProperties>
</file>